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3" w:type="pct"/>
        <w:tblInd w:w="-318" w:type="dxa"/>
        <w:tblLook w:val="04A0" w:firstRow="1" w:lastRow="0" w:firstColumn="1" w:lastColumn="0" w:noHBand="0" w:noVBand="1"/>
      </w:tblPr>
      <w:tblGrid>
        <w:gridCol w:w="4815"/>
        <w:gridCol w:w="5259"/>
      </w:tblGrid>
      <w:tr w:rsidR="00D81611" w:rsidRPr="00D81611" w:rsidTr="0010760C">
        <w:trPr>
          <w:trHeight w:val="840"/>
        </w:trPr>
        <w:tc>
          <w:tcPr>
            <w:tcW w:w="2390" w:type="pct"/>
            <w:shd w:val="clear" w:color="auto" w:fill="auto"/>
          </w:tcPr>
          <w:p w:rsidR="0010760C" w:rsidRDefault="0010760C" w:rsidP="00F65466">
            <w:pPr>
              <w:jc w:val="center"/>
            </w:pPr>
            <w:r>
              <w:t>NGÂN HÀNG NÔNG NGHIỆP</w:t>
            </w:r>
          </w:p>
          <w:p w:rsidR="00F65466" w:rsidRDefault="00D82C90" w:rsidP="00F65466">
            <w:pPr>
              <w:jc w:val="center"/>
            </w:pPr>
            <w:r>
              <w:t xml:space="preserve">VÀ PHÁT TRIÊN NÔNG THÔN VIỆT NAM </w:t>
            </w:r>
          </w:p>
          <w:p w:rsidR="00D81611" w:rsidRPr="0010760C" w:rsidRDefault="00AB1E19" w:rsidP="00F65466">
            <w:pPr>
              <w:jc w:val="center"/>
              <w:rPr>
                <w:b/>
              </w:rPr>
            </w:pPr>
            <w:r w:rsidRPr="00AB1E19">
              <w:rPr>
                <w:b/>
              </w:rPr>
              <w:t>&lt;TIEU_DE_TEN_CN_VIET_HOA&gt;</w:t>
            </w:r>
          </w:p>
        </w:tc>
        <w:tc>
          <w:tcPr>
            <w:tcW w:w="2610" w:type="pct"/>
            <w:shd w:val="clear" w:color="auto" w:fill="auto"/>
          </w:tcPr>
          <w:p w:rsidR="00D81611" w:rsidRPr="00F16B16" w:rsidRDefault="00D81611" w:rsidP="005226BC">
            <w:pPr>
              <w:jc w:val="center"/>
              <w:rPr>
                <w:b/>
              </w:rPr>
            </w:pPr>
            <w:r w:rsidRPr="00F16B16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D3225D" wp14:editId="21DA2A38">
                      <wp:simplePos x="0" y="0"/>
                      <wp:positionH relativeFrom="column">
                        <wp:posOffset>1635760</wp:posOffset>
                      </wp:positionH>
                      <wp:positionV relativeFrom="paragraph">
                        <wp:posOffset>-367665</wp:posOffset>
                      </wp:positionV>
                      <wp:extent cx="1600200" cy="266700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6B16" w:rsidRPr="0010760C" w:rsidRDefault="00F16B16" w:rsidP="00F16B16">
                                  <w:pPr>
                                    <w:jc w:val="right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760C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  <w:lang w:val="vi-VN"/>
                                    </w:rPr>
                                    <w:t>ẫu số</w:t>
                                  </w:r>
                                  <w:r w:rsidRPr="0010760C">
                                    <w:rPr>
                                      <w:rFonts w:cs="Arial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 01B/CV/QTGD</w:t>
                                  </w:r>
                                </w:p>
                                <w:p w:rsidR="00D81611" w:rsidRPr="00422779" w:rsidRDefault="00D81611" w:rsidP="005226B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28.8pt;margin-top:-28.95pt;width:12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eJtAIAALsFAAAOAAAAZHJzL2Uyb0RvYy54bWysVG1vmzAQ/j5p/8Hyd8pLHRJ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" filled="f" stroked="f">
                      <v:textbox>
                        <w:txbxContent>
                          <w:p w:rsidR="00F16B16" w:rsidRPr="0010760C" w:rsidRDefault="00F16B16" w:rsidP="00F16B16">
                            <w:pPr>
                              <w:jc w:val="right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0760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  <w:lang w:val="vi-VN"/>
                              </w:rPr>
                              <w:t>ẫu số</w:t>
                            </w:r>
                            <w:r w:rsidRPr="0010760C">
                              <w:rPr>
                                <w:rFonts w:cs="Arial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01B/CV/QTGD</w:t>
                            </w:r>
                          </w:p>
                          <w:p w:rsidR="00D81611" w:rsidRPr="00422779" w:rsidRDefault="00D81611" w:rsidP="005226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6B16">
              <w:rPr>
                <w:b/>
              </w:rPr>
              <w:t>CỘNG HÒA XÃ HỘI CHỦ NGHĨA VIỆT NAM</w:t>
            </w:r>
          </w:p>
          <w:p w:rsidR="00D81611" w:rsidRPr="009D3929" w:rsidRDefault="00D81611" w:rsidP="005226BC">
            <w:pPr>
              <w:jc w:val="center"/>
              <w:rPr>
                <w:b/>
                <w:sz w:val="26"/>
                <w:szCs w:val="26"/>
              </w:rPr>
            </w:pPr>
            <w:r w:rsidRPr="009D3929">
              <w:rPr>
                <w:b/>
                <w:sz w:val="26"/>
                <w:szCs w:val="26"/>
              </w:rPr>
              <w:t>Độc lập – Tự do – Hạnh phúc</w:t>
            </w:r>
          </w:p>
          <w:p w:rsidR="00D81611" w:rsidRPr="005226BC" w:rsidRDefault="00D81611" w:rsidP="005226BC">
            <w:pPr>
              <w:jc w:val="center"/>
              <w:rPr>
                <w:sz w:val="26"/>
              </w:rPr>
            </w:pPr>
            <w:r w:rsidRPr="005226BC">
              <w:rPr>
                <w:noProof/>
                <w:sz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992776A" wp14:editId="12FC0BE1">
                      <wp:simplePos x="0" y="0"/>
                      <wp:positionH relativeFrom="column">
                        <wp:posOffset>655955</wp:posOffset>
                      </wp:positionH>
                      <wp:positionV relativeFrom="paragraph">
                        <wp:posOffset>19685</wp:posOffset>
                      </wp:positionV>
                      <wp:extent cx="1990725" cy="0"/>
                      <wp:effectExtent l="0" t="0" r="9525" b="1905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51.65pt;margin-top:1.55pt;width:156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0nJAIAAEwEAAAOAAAAZHJzL2Uyb0RvYy54bWysVE2P2jAQvVfqf7B8hyQUW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5226BC" w:rsidRDefault="00AB1E19" w:rsidP="00D81611">
      <w:pPr>
        <w:rPr>
          <w:b/>
          <w:sz w:val="26"/>
        </w:rPr>
      </w:pPr>
      <w:r w:rsidRPr="00AB1D11">
        <w:rPr>
          <w:noProof/>
          <w:sz w:val="20"/>
          <w:szCs w:val="20"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4CD5F" wp14:editId="75778F93">
                <wp:simplePos x="0" y="0"/>
                <wp:positionH relativeFrom="column">
                  <wp:posOffset>852170</wp:posOffset>
                </wp:positionH>
                <wp:positionV relativeFrom="paragraph">
                  <wp:posOffset>48895</wp:posOffset>
                </wp:positionV>
                <wp:extent cx="809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3.85pt" to="130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FZtAEAALY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" strokecolor="black [3040]"/>
            </w:pict>
          </mc:Fallback>
        </mc:AlternateContent>
      </w:r>
    </w:p>
    <w:p w:rsidR="00F16B16" w:rsidRDefault="00F16B16" w:rsidP="00D81611">
      <w:pPr>
        <w:rPr>
          <w:b/>
          <w:sz w:val="26"/>
        </w:rPr>
      </w:pPr>
    </w:p>
    <w:p w:rsidR="0010760C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TỜ TRÌNH</w:t>
      </w:r>
    </w:p>
    <w:p w:rsidR="00D81611" w:rsidRPr="0010760C" w:rsidRDefault="000754BC" w:rsidP="005226BC">
      <w:pPr>
        <w:jc w:val="center"/>
        <w:rPr>
          <w:b/>
          <w:sz w:val="28"/>
          <w:szCs w:val="28"/>
        </w:rPr>
      </w:pPr>
      <w:r w:rsidRPr="0010760C">
        <w:rPr>
          <w:b/>
          <w:sz w:val="28"/>
          <w:szCs w:val="28"/>
        </w:rPr>
        <w:t>ĐỀ NGHỊ THẾ CHẤP</w:t>
      </w:r>
      <w:r w:rsidR="0010760C" w:rsidRPr="0010760C">
        <w:rPr>
          <w:b/>
          <w:sz w:val="28"/>
          <w:szCs w:val="28"/>
        </w:rPr>
        <w:t xml:space="preserve"> </w:t>
      </w:r>
      <w:r w:rsidR="00D81611" w:rsidRPr="0010760C">
        <w:rPr>
          <w:b/>
          <w:sz w:val="28"/>
          <w:szCs w:val="28"/>
        </w:rPr>
        <w:t>TÀI SẢN BẢO ĐẢM</w:t>
      </w:r>
    </w:p>
    <w:p w:rsidR="00D82C90" w:rsidRDefault="00D82C90" w:rsidP="00DD06AE">
      <w:pPr>
        <w:ind w:firstLine="567"/>
        <w:rPr>
          <w:b/>
          <w:sz w:val="26"/>
        </w:rPr>
      </w:pPr>
    </w:p>
    <w:p w:rsidR="00D81611" w:rsidRPr="0010760C" w:rsidRDefault="00D81611" w:rsidP="00DD06AE">
      <w:pPr>
        <w:ind w:firstLine="567"/>
        <w:jc w:val="both"/>
        <w:rPr>
          <w:sz w:val="26"/>
        </w:rPr>
      </w:pPr>
      <w:r w:rsidRPr="0010760C">
        <w:rPr>
          <w:sz w:val="26"/>
        </w:rPr>
        <w:t>Kính gửi</w:t>
      </w:r>
      <w:r w:rsidR="00D82C90" w:rsidRPr="0010760C">
        <w:rPr>
          <w:sz w:val="26"/>
        </w:rPr>
        <w:t>:</w:t>
      </w:r>
      <w:r w:rsidR="00837EAE" w:rsidRPr="0010760C">
        <w:rPr>
          <w:sz w:val="26"/>
        </w:rPr>
        <w:t xml:space="preserve"> </w:t>
      </w:r>
      <w:r w:rsidR="00D82C90" w:rsidRPr="0010760C">
        <w:rPr>
          <w:sz w:val="26"/>
        </w:rPr>
        <w:t xml:space="preserve"> </w:t>
      </w:r>
      <w:r w:rsidR="00D82C90" w:rsidRPr="00E85EF6">
        <w:rPr>
          <w:sz w:val="26"/>
        </w:rPr>
        <w:t xml:space="preserve">Giám đốc </w:t>
      </w:r>
      <w:r w:rsidR="00833292" w:rsidRPr="00833292">
        <w:rPr>
          <w:sz w:val="26"/>
        </w:rPr>
        <w:t>&lt;CHI_NHANH_TEN_PGD_VIET_THUONG&gt;</w:t>
      </w:r>
    </w:p>
    <w:p w:rsidR="00D82C90" w:rsidRDefault="00D81611" w:rsidP="00DD06AE">
      <w:pPr>
        <w:ind w:firstLine="567"/>
        <w:rPr>
          <w:sz w:val="26"/>
        </w:rPr>
      </w:pPr>
      <w:r w:rsidRPr="00D81611">
        <w:rPr>
          <w:sz w:val="26"/>
        </w:rPr>
        <w:tab/>
      </w:r>
    </w:p>
    <w:p w:rsidR="00C85230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144176">
        <w:rPr>
          <w:sz w:val="26"/>
          <w:szCs w:val="26"/>
        </w:rPr>
        <w:t>Căn cứ Hồ s</w:t>
      </w:r>
      <w:r w:rsidRPr="00144176">
        <w:rPr>
          <w:rFonts w:hint="cs"/>
          <w:sz w:val="26"/>
          <w:szCs w:val="26"/>
        </w:rPr>
        <w:t>ơ</w:t>
      </w:r>
      <w:r w:rsidR="000754BC" w:rsidRPr="00144176">
        <w:rPr>
          <w:sz w:val="26"/>
          <w:szCs w:val="26"/>
        </w:rPr>
        <w:t xml:space="preserve"> thế chấp</w:t>
      </w:r>
      <w:r w:rsidRPr="00144176">
        <w:rPr>
          <w:sz w:val="26"/>
          <w:szCs w:val="26"/>
        </w:rPr>
        <w:t xml:space="preserve"> tài sản bảo đảm của khách hàng</w:t>
      </w:r>
      <w:r w:rsidR="00D82C90" w:rsidRPr="00144176">
        <w:rPr>
          <w:sz w:val="26"/>
          <w:szCs w:val="26"/>
        </w:rPr>
        <w:t xml:space="preserve"> </w:t>
      </w:r>
      <w:r w:rsidR="00C055AF" w:rsidRPr="00C055AF">
        <w:rPr>
          <w:sz w:val="26"/>
          <w:szCs w:val="26"/>
        </w:rPr>
        <w:t>&lt;DNTC_KHV&gt;</w:t>
      </w:r>
      <w:r w:rsidR="00C85230">
        <w:rPr>
          <w:sz w:val="26"/>
          <w:szCs w:val="26"/>
        </w:rPr>
        <w:t>.</w:t>
      </w:r>
    </w:p>
    <w:p w:rsidR="0039413F" w:rsidRPr="00144176" w:rsidRDefault="00924E08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ôi </w:t>
      </w:r>
      <w:r w:rsidRPr="00924E08">
        <w:rPr>
          <w:sz w:val="26"/>
          <w:szCs w:val="26"/>
        </w:rPr>
        <w:t>&lt;HDV_CAN_BO_TIN_DUNG&gt;</w:t>
      </w:r>
      <w:r w:rsidR="005031D3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>kính trình Giám</w:t>
      </w:r>
      <w:r w:rsidR="000754BC" w:rsidRPr="00144176">
        <w:rPr>
          <w:sz w:val="26"/>
          <w:szCs w:val="26"/>
        </w:rPr>
        <w:t xml:space="preserve"> đốc về việc thực hiện thế chấp</w:t>
      </w:r>
      <w:r w:rsidR="00D81611" w:rsidRPr="00144176">
        <w:rPr>
          <w:sz w:val="26"/>
          <w:szCs w:val="26"/>
        </w:rPr>
        <w:t xml:space="preserve"> </w:t>
      </w:r>
      <w:r w:rsidR="009732E5">
        <w:rPr>
          <w:sz w:val="26"/>
          <w:szCs w:val="26"/>
        </w:rPr>
        <w:t>tài sản bảo đảm</w:t>
      </w:r>
      <w:r w:rsidR="00D81611" w:rsidRPr="00144176">
        <w:rPr>
          <w:sz w:val="26"/>
          <w:szCs w:val="26"/>
        </w:rPr>
        <w:t xml:space="preserve"> với các nội dung sau: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D0176F" w:rsidRPr="00144176">
        <w:rPr>
          <w:sz w:val="26"/>
          <w:szCs w:val="26"/>
        </w:rPr>
        <w:t xml:space="preserve">Tên chủ sở hữu TSBĐ: </w:t>
      </w:r>
      <w:r w:rsidR="001759A7" w:rsidRPr="001759A7">
        <w:rPr>
          <w:sz w:val="26"/>
          <w:szCs w:val="26"/>
        </w:rPr>
        <w:t>&lt;TEN_CHU_SO_HUU&gt;</w:t>
      </w:r>
      <w:bookmarkStart w:id="0" w:name="_GoBack"/>
      <w:bookmarkEnd w:id="0"/>
      <w:r w:rsidR="00FB13CE">
        <w:rPr>
          <w:sz w:val="26"/>
          <w:szCs w:val="26"/>
        </w:rPr>
        <w:t>.</w:t>
      </w:r>
    </w:p>
    <w:p w:rsidR="00D81611" w:rsidRPr="009732E5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9732E5">
        <w:rPr>
          <w:sz w:val="26"/>
          <w:szCs w:val="26"/>
        </w:rPr>
        <w:t>MSKH chủ sở hữu TSBĐ</w:t>
      </w:r>
      <w:r w:rsidR="0039413F" w:rsidRPr="00C055AF">
        <w:rPr>
          <w:sz w:val="26"/>
          <w:szCs w:val="26"/>
        </w:rPr>
        <w:t>:</w:t>
      </w:r>
      <w:r w:rsidR="000754BC" w:rsidRPr="00C055AF">
        <w:rPr>
          <w:sz w:val="26"/>
          <w:szCs w:val="26"/>
        </w:rPr>
        <w:t xml:space="preserve"> </w:t>
      </w:r>
      <w:r w:rsidR="00C055AF" w:rsidRPr="00C055AF">
        <w:rPr>
          <w:sz w:val="26"/>
          <w:szCs w:val="26"/>
        </w:rPr>
        <w:t>&lt;TSTC_MA_CHU_SO_HUU&gt;</w:t>
      </w:r>
      <w:r w:rsidR="00FB13CE">
        <w:rPr>
          <w:sz w:val="26"/>
          <w:szCs w:val="26"/>
        </w:rPr>
        <w:t>.</w:t>
      </w:r>
    </w:p>
    <w:p w:rsidR="009732E5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732E5" w:rsidRPr="00144176">
        <w:rPr>
          <w:sz w:val="26"/>
          <w:szCs w:val="26"/>
        </w:rPr>
        <w:t xml:space="preserve">Tên </w:t>
      </w:r>
      <w:r w:rsidR="009732E5">
        <w:rPr>
          <w:sz w:val="26"/>
          <w:szCs w:val="26"/>
        </w:rPr>
        <w:t>khách hàng vay</w:t>
      </w:r>
      <w:r w:rsidR="009732E5" w:rsidRPr="00144176">
        <w:rPr>
          <w:sz w:val="26"/>
          <w:szCs w:val="26"/>
        </w:rPr>
        <w:t xml:space="preserve">: </w:t>
      </w:r>
      <w:r w:rsidR="000B5B99" w:rsidRPr="000B5B99">
        <w:rPr>
          <w:sz w:val="26"/>
          <w:szCs w:val="26"/>
        </w:rPr>
        <w:t>&lt;DNTC_KHV&gt;</w:t>
      </w:r>
      <w:r w:rsidR="00FB13CE">
        <w:rPr>
          <w:sz w:val="26"/>
          <w:szCs w:val="26"/>
        </w:rPr>
        <w:t>.</w:t>
      </w:r>
    </w:p>
    <w:p w:rsidR="00D81611" w:rsidRPr="00FB13CE" w:rsidRDefault="00D81611" w:rsidP="00DD06AE">
      <w:pPr>
        <w:spacing w:before="120"/>
        <w:ind w:firstLine="567"/>
        <w:jc w:val="both"/>
        <w:rPr>
          <w:sz w:val="26"/>
          <w:szCs w:val="26"/>
        </w:rPr>
      </w:pPr>
      <w:r w:rsidRPr="00FB13CE">
        <w:rPr>
          <w:sz w:val="26"/>
          <w:szCs w:val="26"/>
        </w:rPr>
        <w:t>MSKH vay</w:t>
      </w:r>
      <w:r w:rsidR="0039413F" w:rsidRPr="00FB13CE">
        <w:rPr>
          <w:sz w:val="26"/>
          <w:szCs w:val="26"/>
        </w:rPr>
        <w:t xml:space="preserve">: </w:t>
      </w:r>
      <w:r w:rsidR="00FB13CE" w:rsidRPr="00FB13CE">
        <w:rPr>
          <w:sz w:val="26"/>
          <w:szCs w:val="26"/>
        </w:rPr>
        <w:t>&lt;KHV_MA_KH_VAY&gt;.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81611" w:rsidRPr="00144176">
        <w:rPr>
          <w:sz w:val="26"/>
          <w:szCs w:val="26"/>
        </w:rPr>
        <w:t>Số đăng ký TSBĐ</w:t>
      </w:r>
      <w:r w:rsidR="000A22DF" w:rsidRPr="00144176">
        <w:rPr>
          <w:sz w:val="26"/>
          <w:szCs w:val="26"/>
        </w:rPr>
        <w:t>:</w:t>
      </w:r>
      <w:r w:rsidR="005D69AA">
        <w:rPr>
          <w:sz w:val="26"/>
          <w:szCs w:val="26"/>
        </w:rPr>
        <w:t xml:space="preserve"> &lt;DNTC_SO_DK_TSBD&gt;</w:t>
      </w:r>
      <w:r w:rsidR="009D34B9" w:rsidRPr="00144176">
        <w:rPr>
          <w:sz w:val="26"/>
          <w:szCs w:val="26"/>
        </w:rPr>
        <w:t xml:space="preserve">; </w:t>
      </w:r>
      <w:r w:rsidR="00D81611" w:rsidRPr="00144176">
        <w:rPr>
          <w:sz w:val="26"/>
          <w:szCs w:val="26"/>
        </w:rPr>
        <w:t>Số định giá</w:t>
      </w:r>
      <w:r w:rsidR="000A22DF" w:rsidRPr="00144176">
        <w:rPr>
          <w:sz w:val="26"/>
          <w:szCs w:val="26"/>
        </w:rPr>
        <w:t xml:space="preserve">: </w:t>
      </w:r>
      <w:r w:rsidR="009732E5">
        <w:rPr>
          <w:sz w:val="26"/>
          <w:szCs w:val="26"/>
        </w:rPr>
        <w:t xml:space="preserve"> </w:t>
      </w:r>
      <w:r w:rsidR="00661BBB" w:rsidRPr="00661BBB">
        <w:rPr>
          <w:sz w:val="26"/>
          <w:szCs w:val="26"/>
        </w:rPr>
        <w:t>&lt;SO_BBDG&gt;</w:t>
      </w:r>
    </w:p>
    <w:p w:rsidR="00D81611" w:rsidRPr="00144176" w:rsidRDefault="00DD06AE" w:rsidP="00DD06AE">
      <w:pPr>
        <w:spacing w:before="120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="00D81611" w:rsidRPr="00144176">
        <w:rPr>
          <w:sz w:val="26"/>
          <w:szCs w:val="26"/>
        </w:rPr>
        <w:t>Ngày thế chấp:</w:t>
      </w:r>
      <w:r w:rsidR="00422779" w:rsidRPr="00144176">
        <w:rPr>
          <w:sz w:val="26"/>
          <w:szCs w:val="26"/>
        </w:rPr>
        <w:t xml:space="preserve"> </w:t>
      </w:r>
      <w:r w:rsidR="009D0718" w:rsidRPr="00144176">
        <w:rPr>
          <w:sz w:val="26"/>
          <w:szCs w:val="26"/>
        </w:rPr>
        <w:t xml:space="preserve"> </w:t>
      </w:r>
      <w:r w:rsidR="00D03006" w:rsidRPr="00D03006">
        <w:rPr>
          <w:sz w:val="26"/>
          <w:szCs w:val="26"/>
        </w:rPr>
        <w:t>&lt;DNTC_NGAY_THE_CHAP&gt;</w:t>
      </w:r>
      <w:r w:rsidR="00D81611" w:rsidRPr="00144176">
        <w:rPr>
          <w:sz w:val="26"/>
          <w:szCs w:val="26"/>
        </w:rPr>
        <w:t>; Ngày hết hạn:</w:t>
      </w:r>
      <w:r w:rsidR="00C844C0" w:rsidRPr="00144176">
        <w:rPr>
          <w:sz w:val="26"/>
          <w:szCs w:val="26"/>
        </w:rPr>
        <w:t xml:space="preserve"> </w:t>
      </w:r>
      <w:r w:rsidR="006D7F6F">
        <w:rPr>
          <w:sz w:val="26"/>
          <w:szCs w:val="26"/>
        </w:rPr>
        <w:t>……………</w:t>
      </w:r>
    </w:p>
    <w:p w:rsid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D81611" w:rsidRPr="00144176">
        <w:rPr>
          <w:sz w:val="26"/>
          <w:szCs w:val="26"/>
        </w:rPr>
        <w:t xml:space="preserve">Loại thế chấp:      </w:t>
      </w:r>
      <w:r>
        <w:rPr>
          <w:sz w:val="26"/>
          <w:szCs w:val="26"/>
        </w:rPr>
        <w:t xml:space="preserve">  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7371B8" w:rsidRPr="00144176">
        <w:rPr>
          <w:sz w:val="26"/>
          <w:szCs w:val="26"/>
        </w:rPr>
        <w:instrText xml:space="preserve"> FORMCHECKBOX </w:instrText>
      </w:r>
      <w:r w:rsidR="001759A7">
        <w:rPr>
          <w:sz w:val="26"/>
          <w:szCs w:val="26"/>
        </w:rPr>
      </w:r>
      <w:r w:rsidR="001759A7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1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Proposed; </w:t>
      </w:r>
      <w:r w:rsidR="007371B8" w:rsidRPr="00144176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7371B8" w:rsidRPr="00144176">
        <w:rPr>
          <w:sz w:val="26"/>
          <w:szCs w:val="26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="007371B8" w:rsidRPr="00144176">
        <w:rPr>
          <w:sz w:val="26"/>
          <w:szCs w:val="26"/>
        </w:rPr>
        <w:instrText xml:space="preserve"> FORMCHECKBOX </w:instrText>
      </w:r>
      <w:r w:rsidR="001759A7">
        <w:rPr>
          <w:sz w:val="26"/>
          <w:szCs w:val="26"/>
        </w:rPr>
      </w:r>
      <w:r w:rsidR="001759A7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2"/>
      <w:r w:rsidR="007371B8" w:rsidRPr="00144176">
        <w:rPr>
          <w:sz w:val="26"/>
          <w:szCs w:val="26"/>
        </w:rPr>
        <w:t xml:space="preserve"> </w:t>
      </w:r>
      <w:r w:rsidR="00D81611" w:rsidRPr="00144176">
        <w:rPr>
          <w:sz w:val="26"/>
          <w:szCs w:val="26"/>
        </w:rPr>
        <w:t xml:space="preserve"> Optained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D81611" w:rsidRPr="00144176">
        <w:rPr>
          <w:sz w:val="26"/>
          <w:szCs w:val="26"/>
        </w:rPr>
        <w:t xml:space="preserve">Tài khoản thế chấp: </w:t>
      </w:r>
      <w:r w:rsidR="007371B8" w:rsidRPr="00144176">
        <w:rPr>
          <w:sz w:val="26"/>
          <w:szCs w:val="26"/>
        </w:rPr>
        <w:tab/>
      </w:r>
      <w:bookmarkStart w:id="3" w:name="Check3"/>
      <w:r w:rsidR="00800B7E" w:rsidRPr="00144176">
        <w:rPr>
          <w:sz w:val="26"/>
          <w:szCs w:val="26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 w:rsidR="00800B7E" w:rsidRPr="00144176">
        <w:rPr>
          <w:sz w:val="26"/>
          <w:szCs w:val="26"/>
        </w:rPr>
        <w:instrText xml:space="preserve"> FORMCHECKBOX </w:instrText>
      </w:r>
      <w:r w:rsidR="001759A7">
        <w:rPr>
          <w:sz w:val="26"/>
          <w:szCs w:val="26"/>
        </w:rPr>
      </w:r>
      <w:r w:rsidR="001759A7">
        <w:rPr>
          <w:sz w:val="26"/>
          <w:szCs w:val="26"/>
        </w:rPr>
        <w:fldChar w:fldCharType="separate"/>
      </w:r>
      <w:r w:rsidR="00800B7E" w:rsidRPr="00144176">
        <w:rPr>
          <w:sz w:val="26"/>
          <w:szCs w:val="26"/>
        </w:rPr>
        <w:fldChar w:fldCharType="end"/>
      </w:r>
      <w:bookmarkEnd w:id="3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4001</w:t>
      </w:r>
      <w:r w:rsidR="00D81611" w:rsidRPr="00144176">
        <w:rPr>
          <w:bCs/>
          <w:sz w:val="26"/>
          <w:szCs w:val="26"/>
        </w:rPr>
        <w:t>-</w:t>
      </w:r>
      <w:r w:rsidR="00D81611" w:rsidRPr="00144176">
        <w:rPr>
          <w:sz w:val="26"/>
          <w:szCs w:val="26"/>
        </w:rPr>
        <w:t xml:space="preserve">Thế chấp;  </w:t>
      </w:r>
      <w:r w:rsidR="007371B8" w:rsidRPr="00144176">
        <w:rPr>
          <w:sz w:val="26"/>
          <w:szCs w:val="26"/>
        </w:rPr>
        <w:tab/>
      </w:r>
      <w:r w:rsidR="007371B8" w:rsidRPr="00144176">
        <w:rPr>
          <w:sz w:val="26"/>
          <w:szCs w:val="2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7371B8" w:rsidRPr="00144176">
        <w:rPr>
          <w:sz w:val="26"/>
          <w:szCs w:val="26"/>
        </w:rPr>
        <w:instrText xml:space="preserve"> FORMCHECKBOX </w:instrText>
      </w:r>
      <w:r w:rsidR="001759A7">
        <w:rPr>
          <w:sz w:val="26"/>
          <w:szCs w:val="26"/>
        </w:rPr>
      </w:r>
      <w:r w:rsidR="001759A7">
        <w:rPr>
          <w:sz w:val="26"/>
          <w:szCs w:val="26"/>
        </w:rPr>
        <w:fldChar w:fldCharType="separate"/>
      </w:r>
      <w:r w:rsidR="007371B8" w:rsidRPr="00144176">
        <w:rPr>
          <w:sz w:val="26"/>
          <w:szCs w:val="26"/>
        </w:rPr>
        <w:fldChar w:fldCharType="end"/>
      </w:r>
      <w:bookmarkEnd w:id="4"/>
      <w:r w:rsidR="007371B8" w:rsidRPr="00144176">
        <w:rPr>
          <w:sz w:val="26"/>
          <w:szCs w:val="26"/>
        </w:rPr>
        <w:t xml:space="preserve">  </w:t>
      </w:r>
      <w:r w:rsidR="00D81611" w:rsidRPr="00144176">
        <w:rPr>
          <w:sz w:val="26"/>
          <w:szCs w:val="26"/>
        </w:rPr>
        <w:t>996001</w:t>
      </w:r>
      <w:r w:rsidR="00D81611" w:rsidRPr="00144176">
        <w:rPr>
          <w:bCs/>
          <w:sz w:val="26"/>
          <w:szCs w:val="26"/>
        </w:rPr>
        <w:t>-</w:t>
      </w:r>
      <w:r w:rsidR="00F25E99" w:rsidRPr="00144176">
        <w:rPr>
          <w:sz w:val="26"/>
          <w:szCs w:val="26"/>
        </w:rPr>
        <w:t>Cầm cố;</w:t>
      </w:r>
    </w:p>
    <w:p w:rsidR="00D81611" w:rsidRPr="00144176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r w:rsidR="00D81611" w:rsidRPr="00144176">
        <w:rPr>
          <w:sz w:val="26"/>
          <w:szCs w:val="26"/>
        </w:rPr>
        <w:t>Hình thức thế chấp:</w:t>
      </w:r>
      <w:r w:rsidR="000A22DF" w:rsidRPr="00144176">
        <w:rPr>
          <w:sz w:val="26"/>
          <w:szCs w:val="26"/>
        </w:rPr>
        <w:t xml:space="preserve"> Thế chấp cho tất cả </w:t>
      </w:r>
      <w:r w:rsidR="009D3929" w:rsidRPr="00144176">
        <w:rPr>
          <w:sz w:val="26"/>
          <w:szCs w:val="26"/>
        </w:rPr>
        <w:t>các khoản vay (không giới hạn)</w:t>
      </w:r>
    </w:p>
    <w:p w:rsidR="00C37734" w:rsidRPr="00DD06AE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r w:rsidR="00D81611" w:rsidRPr="00C37734">
        <w:rPr>
          <w:sz w:val="26"/>
          <w:szCs w:val="26"/>
        </w:rPr>
        <w:t>Số LAP/LAV</w:t>
      </w:r>
      <w:r w:rsidR="009D0718" w:rsidRPr="00C37734">
        <w:rPr>
          <w:sz w:val="26"/>
          <w:szCs w:val="26"/>
        </w:rPr>
        <w:t xml:space="preserve">: </w:t>
      </w:r>
      <w:r w:rsidR="008C45E9" w:rsidRPr="008C45E9">
        <w:rPr>
          <w:sz w:val="26"/>
          <w:szCs w:val="26"/>
        </w:rPr>
        <w:t>&lt;HDV_MA_HD_VAY&gt;</w:t>
      </w:r>
    </w:p>
    <w:p w:rsidR="00D81611" w:rsidRPr="00C37734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="00D81611" w:rsidRPr="00C37734">
        <w:rPr>
          <w:sz w:val="26"/>
          <w:szCs w:val="26"/>
        </w:rPr>
        <w:t>Giá trị thế chấp:</w:t>
      </w:r>
      <w:r w:rsidR="000A22DF" w:rsidRPr="00C37734">
        <w:rPr>
          <w:sz w:val="26"/>
          <w:szCs w:val="26"/>
        </w:rPr>
        <w:t xml:space="preserve"> </w:t>
      </w:r>
      <w:r w:rsidR="000F38BD" w:rsidRPr="000F38BD">
        <w:rPr>
          <w:sz w:val="26"/>
          <w:szCs w:val="26"/>
        </w:rPr>
        <w:t>&lt;TSTC_GIA_TRI&gt;</w:t>
      </w:r>
      <w:r w:rsidR="00E630E1" w:rsidRPr="00C37734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6D7F6F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="00D81611" w:rsidRPr="00F23793">
        <w:rPr>
          <w:sz w:val="26"/>
          <w:szCs w:val="26"/>
        </w:rPr>
        <w:t>Mức cho vay trên giá trị TSBĐ:</w:t>
      </w:r>
      <w:r w:rsidR="000A22DF">
        <w:rPr>
          <w:sz w:val="26"/>
          <w:szCs w:val="26"/>
        </w:rPr>
        <w:t xml:space="preserve"> </w:t>
      </w:r>
      <w:r w:rsidR="00DC0C95">
        <w:rPr>
          <w:sz w:val="26"/>
          <w:szCs w:val="26"/>
        </w:rPr>
        <w:t>&lt;</w:t>
      </w:r>
      <w:r w:rsidR="001C66C6">
        <w:rPr>
          <w:sz w:val="26"/>
          <w:szCs w:val="26"/>
        </w:rPr>
        <w:t>DNTC_MUC_CHO_VAY_TREN_GIA_TRI_TSBD</w:t>
      </w:r>
      <w:r w:rsidR="00DC0C95">
        <w:rPr>
          <w:sz w:val="26"/>
          <w:szCs w:val="26"/>
        </w:rPr>
        <w:t>&gt;</w:t>
      </w:r>
      <w:r w:rsidR="002D196B">
        <w:rPr>
          <w:sz w:val="26"/>
          <w:szCs w:val="26"/>
        </w:rPr>
        <w:t>.</w:t>
      </w:r>
    </w:p>
    <w:p w:rsidR="00BC7705" w:rsidRDefault="009D0718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ằng số: </w:t>
      </w:r>
      <w:r w:rsidR="00FA344F" w:rsidRPr="00FA344F">
        <w:rPr>
          <w:sz w:val="26"/>
          <w:szCs w:val="26"/>
        </w:rPr>
        <w:t>&lt;HDV_TONG_HAN_MUC_TIN_DUNG&gt;</w:t>
      </w:r>
      <w:r w:rsidR="000754BC">
        <w:rPr>
          <w:sz w:val="26"/>
          <w:szCs w:val="26"/>
        </w:rPr>
        <w:t xml:space="preserve"> đồng</w:t>
      </w:r>
      <w:r w:rsidR="00BC7705">
        <w:rPr>
          <w:sz w:val="26"/>
          <w:szCs w:val="26"/>
        </w:rPr>
        <w:t>.</w:t>
      </w:r>
    </w:p>
    <w:p w:rsidR="009D0718" w:rsidRPr="009D0718" w:rsidRDefault="009D0718" w:rsidP="00DD06AE">
      <w:pPr>
        <w:spacing w:before="120"/>
        <w:ind w:firstLine="567"/>
        <w:jc w:val="both"/>
        <w:rPr>
          <w:i/>
          <w:sz w:val="26"/>
          <w:szCs w:val="26"/>
        </w:rPr>
      </w:pPr>
      <w:r w:rsidRPr="00BC7705">
        <w:rPr>
          <w:sz w:val="26"/>
          <w:szCs w:val="26"/>
        </w:rPr>
        <w:t>Bằng chữ:</w:t>
      </w:r>
      <w:r w:rsidRPr="009D0718">
        <w:rPr>
          <w:i/>
          <w:sz w:val="26"/>
          <w:szCs w:val="26"/>
        </w:rPr>
        <w:t xml:space="preserve"> </w:t>
      </w:r>
      <w:r w:rsidR="00144176">
        <w:rPr>
          <w:i/>
          <w:sz w:val="26"/>
          <w:szCs w:val="26"/>
        </w:rPr>
        <w:t xml:space="preserve"> </w:t>
      </w:r>
      <w:r w:rsidR="00FA344F" w:rsidRPr="00FA344F">
        <w:rPr>
          <w:i/>
          <w:sz w:val="26"/>
          <w:szCs w:val="26"/>
        </w:rPr>
        <w:t>&lt;HDV_TONG_HAN_MUC_TIN_DUNG_BANG_CHU&gt;đồng</w:t>
      </w:r>
      <w:r w:rsidR="00BC7705" w:rsidRPr="00FA344F">
        <w:rPr>
          <w:i/>
          <w:sz w:val="26"/>
          <w:szCs w:val="26"/>
        </w:rPr>
        <w:t>.</w:t>
      </w:r>
    </w:p>
    <w:p w:rsidR="00D81611" w:rsidRDefault="00DD06AE" w:rsidP="00DD06AE">
      <w:pPr>
        <w:spacing w:before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 </w:t>
      </w:r>
      <w:r w:rsidR="00D81611" w:rsidRPr="00F23793">
        <w:rPr>
          <w:sz w:val="26"/>
          <w:szCs w:val="26"/>
        </w:rPr>
        <w:t>Các thông tin khác:</w:t>
      </w:r>
      <w:r w:rsidR="000A22DF">
        <w:rPr>
          <w:sz w:val="26"/>
          <w:szCs w:val="26"/>
        </w:rPr>
        <w:t xml:space="preserve"> </w:t>
      </w:r>
      <w:r w:rsidR="00D81611" w:rsidRPr="00F23793">
        <w:rPr>
          <w:sz w:val="26"/>
          <w:szCs w:val="26"/>
        </w:rPr>
        <w:t>..................................................................</w:t>
      </w:r>
      <w:r>
        <w:rPr>
          <w:sz w:val="26"/>
          <w:szCs w:val="26"/>
        </w:rPr>
        <w:t>.........................</w:t>
      </w:r>
    </w:p>
    <w:p w:rsidR="00F23793" w:rsidRPr="00F23793" w:rsidRDefault="005D63A1" w:rsidP="00F23793">
      <w:pPr>
        <w:spacing w:line="312" w:lineRule="auto"/>
        <w:ind w:left="720"/>
        <w:jc w:val="right"/>
        <w:rPr>
          <w:sz w:val="26"/>
          <w:szCs w:val="26"/>
        </w:rPr>
      </w:pPr>
      <w:r w:rsidRPr="005D63A1">
        <w:rPr>
          <w:i/>
          <w:sz w:val="26"/>
        </w:rPr>
        <w:t>&lt;DTC_DIA_BAN_1&gt;</w:t>
      </w:r>
      <w:r w:rsidR="00D214D1">
        <w:rPr>
          <w:i/>
          <w:sz w:val="26"/>
        </w:rPr>
        <w:t xml:space="preserve">, </w:t>
      </w:r>
      <w:r w:rsidR="00F23793" w:rsidRPr="00D81611">
        <w:rPr>
          <w:i/>
          <w:sz w:val="26"/>
        </w:rPr>
        <w:t>ngày</w:t>
      </w:r>
      <w:r w:rsidR="00D214D1">
        <w:rPr>
          <w:i/>
          <w:sz w:val="26"/>
        </w:rPr>
        <w:t xml:space="preserve"> </w:t>
      </w:r>
      <w:r w:rsidR="000646A6" w:rsidRPr="000646A6">
        <w:rPr>
          <w:i/>
          <w:sz w:val="26"/>
        </w:rPr>
        <w:t>&lt;DNTC_NGAY&gt;</w:t>
      </w:r>
      <w:r w:rsidR="00F23793" w:rsidRPr="00D81611">
        <w:rPr>
          <w:i/>
          <w:sz w:val="26"/>
        </w:rPr>
        <w:t xml:space="preserve"> tháng</w:t>
      </w:r>
      <w:r w:rsidR="00D214D1">
        <w:rPr>
          <w:i/>
          <w:sz w:val="26"/>
        </w:rPr>
        <w:t xml:space="preserve"> </w:t>
      </w:r>
      <w:r w:rsidR="000646A6" w:rsidRPr="000646A6">
        <w:rPr>
          <w:i/>
          <w:sz w:val="26"/>
        </w:rPr>
        <w:t>&lt;DNTC_THANG&gt;</w:t>
      </w:r>
      <w:r w:rsidR="00F23793" w:rsidRPr="00D81611">
        <w:rPr>
          <w:i/>
          <w:sz w:val="26"/>
        </w:rPr>
        <w:t xml:space="preserve"> năm </w:t>
      </w:r>
      <w:r w:rsidR="000646A6" w:rsidRPr="000646A6">
        <w:rPr>
          <w:i/>
          <w:sz w:val="26"/>
        </w:rPr>
        <w:t>&lt;DNTC_NAM&gt;</w:t>
      </w:r>
    </w:p>
    <w:tbl>
      <w:tblPr>
        <w:tblW w:w="5158" w:type="pct"/>
        <w:tblInd w:w="-612" w:type="dxa"/>
        <w:tblLook w:val="01E0" w:firstRow="1" w:lastRow="1" w:firstColumn="1" w:lastColumn="1" w:noHBand="0" w:noVBand="0"/>
      </w:tblPr>
      <w:tblGrid>
        <w:gridCol w:w="131"/>
        <w:gridCol w:w="3420"/>
        <w:gridCol w:w="1463"/>
        <w:gridCol w:w="1340"/>
        <w:gridCol w:w="3228"/>
      </w:tblGrid>
      <w:tr w:rsidR="00F23793" w:rsidRPr="00D81611" w:rsidTr="00BC7705">
        <w:trPr>
          <w:gridBefore w:val="1"/>
          <w:wBefore w:w="153" w:type="pct"/>
          <w:trHeight w:val="1999"/>
        </w:trPr>
        <w:tc>
          <w:tcPr>
            <w:tcW w:w="1446" w:type="pct"/>
            <w:shd w:val="clear" w:color="auto" w:fill="auto"/>
          </w:tcPr>
          <w:p w:rsidR="00F23793" w:rsidRPr="005D63A1" w:rsidRDefault="00D81611" w:rsidP="00BC7705">
            <w:pPr>
              <w:jc w:val="center"/>
              <w:rPr>
                <w:b/>
              </w:rPr>
            </w:pPr>
            <w:r w:rsidRPr="005D63A1">
              <w:rPr>
                <w:b/>
              </w:rPr>
              <w:t>NGƯỜI XỬ LÝ</w:t>
            </w:r>
          </w:p>
          <w:p w:rsidR="00D81611" w:rsidRPr="005D63A1" w:rsidRDefault="00D81611" w:rsidP="00F23793">
            <w:pPr>
              <w:jc w:val="center"/>
              <w:rPr>
                <w:b/>
              </w:rPr>
            </w:pPr>
            <w:r w:rsidRPr="005D63A1">
              <w:rPr>
                <w:b/>
              </w:rPr>
              <w:t xml:space="preserve"> NGHIỆP VỤ</w:t>
            </w: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Default="00525E8F" w:rsidP="00F23793">
            <w:pPr>
              <w:jc w:val="center"/>
            </w:pPr>
          </w:p>
          <w:p w:rsidR="00525E8F" w:rsidRPr="00DA1EFC" w:rsidRDefault="006D0234" w:rsidP="00F23793">
            <w:pPr>
              <w:jc w:val="center"/>
            </w:pPr>
            <w:r w:rsidRPr="006D0234">
              <w:t>&lt;HDV_CAN_BO_TIN_DUNG&gt;</w:t>
            </w:r>
          </w:p>
        </w:tc>
        <w:tc>
          <w:tcPr>
            <w:tcW w:w="1632" w:type="pct"/>
            <w:gridSpan w:val="2"/>
            <w:shd w:val="clear" w:color="auto" w:fill="auto"/>
          </w:tcPr>
          <w:p w:rsidR="00D36C8F" w:rsidRPr="005D63A1" w:rsidRDefault="00D81611" w:rsidP="00F23793">
            <w:pPr>
              <w:jc w:val="center"/>
              <w:rPr>
                <w:b/>
              </w:rPr>
            </w:pPr>
            <w:r w:rsidRPr="005D63A1">
              <w:rPr>
                <w:b/>
              </w:rPr>
              <w:t xml:space="preserve">NGƯỜI </w:t>
            </w:r>
          </w:p>
          <w:p w:rsidR="00D81611" w:rsidRPr="00DA1EFC" w:rsidRDefault="00D81611" w:rsidP="00D36C8F">
            <w:pPr>
              <w:jc w:val="center"/>
            </w:pPr>
            <w:r w:rsidRPr="005D63A1">
              <w:rPr>
                <w:b/>
              </w:rPr>
              <w:t>KIỂM SOÁT</w:t>
            </w:r>
          </w:p>
        </w:tc>
        <w:tc>
          <w:tcPr>
            <w:tcW w:w="1768" w:type="pct"/>
            <w:shd w:val="clear" w:color="auto" w:fill="auto"/>
          </w:tcPr>
          <w:p w:rsidR="00D81611" w:rsidRPr="00DA1EFC" w:rsidRDefault="00D81611" w:rsidP="00F23793">
            <w:pPr>
              <w:jc w:val="center"/>
              <w:rPr>
                <w:b/>
              </w:rPr>
            </w:pPr>
            <w:r w:rsidRPr="00DA1EFC">
              <w:rPr>
                <w:b/>
              </w:rPr>
              <w:t>GIÁM ĐỐC</w:t>
            </w:r>
          </w:p>
          <w:p w:rsidR="00D81611" w:rsidRPr="00DA1EFC" w:rsidRDefault="00D81611" w:rsidP="00F23793">
            <w:pPr>
              <w:jc w:val="center"/>
            </w:pPr>
          </w:p>
        </w:tc>
      </w:tr>
      <w:tr w:rsidR="00D81611" w:rsidRPr="00D81611" w:rsidTr="00BC7705">
        <w:trPr>
          <w:gridAfter w:val="2"/>
          <w:wAfter w:w="2553" w:type="pct"/>
        </w:trPr>
        <w:tc>
          <w:tcPr>
            <w:tcW w:w="2447" w:type="pct"/>
            <w:gridSpan w:val="3"/>
            <w:shd w:val="clear" w:color="auto" w:fill="auto"/>
          </w:tcPr>
          <w:p w:rsidR="00D81611" w:rsidRPr="00D81611" w:rsidRDefault="00D81611" w:rsidP="00D214D1">
            <w:pPr>
              <w:jc w:val="center"/>
              <w:rPr>
                <w:bCs/>
                <w:i/>
                <w:iCs/>
                <w:sz w:val="26"/>
              </w:rPr>
            </w:pPr>
            <w:r w:rsidRPr="00D81611">
              <w:rPr>
                <w:bCs/>
                <w:i/>
                <w:iCs/>
                <w:sz w:val="26"/>
              </w:rPr>
              <w:t>.........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>giờ, ngày</w:t>
            </w:r>
            <w:r w:rsidR="00D214D1">
              <w:rPr>
                <w:bCs/>
                <w:i/>
                <w:iCs/>
                <w:sz w:val="26"/>
              </w:rPr>
              <w:t xml:space="preserve"> </w:t>
            </w:r>
            <w:r w:rsidR="00FE648E">
              <w:rPr>
                <w:bCs/>
                <w:i/>
                <w:iCs/>
                <w:sz w:val="26"/>
              </w:rPr>
              <w:t>…..</w:t>
            </w:r>
            <w:r w:rsidR="000754BC">
              <w:rPr>
                <w:bCs/>
                <w:i/>
                <w:iCs/>
                <w:sz w:val="26"/>
              </w:rPr>
              <w:t xml:space="preserve"> </w:t>
            </w:r>
            <w:r w:rsidRPr="00D81611">
              <w:rPr>
                <w:bCs/>
                <w:i/>
                <w:iCs/>
                <w:sz w:val="26"/>
              </w:rPr>
              <w:t xml:space="preserve"> tháng</w:t>
            </w:r>
            <w:r w:rsidR="003C2DD1">
              <w:rPr>
                <w:bCs/>
                <w:i/>
                <w:iCs/>
                <w:sz w:val="26"/>
              </w:rPr>
              <w:t xml:space="preserve"> </w:t>
            </w:r>
            <w:r w:rsidR="00C34763" w:rsidRPr="00C34763">
              <w:rPr>
                <w:bCs/>
                <w:i/>
                <w:iCs/>
                <w:sz w:val="26"/>
              </w:rPr>
              <w:t>&lt;DNTC_THANG&gt;</w:t>
            </w:r>
            <w:r w:rsidRPr="00D81611">
              <w:rPr>
                <w:bCs/>
                <w:i/>
                <w:iCs/>
                <w:sz w:val="26"/>
              </w:rPr>
              <w:t xml:space="preserve"> năm </w:t>
            </w:r>
            <w:r w:rsidR="00C34763" w:rsidRPr="000646A6">
              <w:rPr>
                <w:i/>
                <w:sz w:val="26"/>
              </w:rPr>
              <w:t>&lt;DNTC_NAM&gt;</w:t>
            </w:r>
          </w:p>
          <w:p w:rsidR="00D81611" w:rsidRPr="00AA5A27" w:rsidRDefault="00D81611" w:rsidP="00AA5A27">
            <w:pPr>
              <w:jc w:val="center"/>
              <w:rPr>
                <w:b/>
                <w:bCs/>
                <w:sz w:val="26"/>
              </w:rPr>
            </w:pPr>
            <w:r w:rsidRPr="00D214D1">
              <w:rPr>
                <w:b/>
                <w:bCs/>
                <w:sz w:val="26"/>
              </w:rPr>
              <w:t>Ng</w:t>
            </w:r>
            <w:r w:rsidRPr="00D214D1">
              <w:rPr>
                <w:rFonts w:hint="cs"/>
                <w:b/>
                <w:bCs/>
                <w:sz w:val="26"/>
              </w:rPr>
              <w:t>ư</w:t>
            </w:r>
            <w:r w:rsidR="00AA5A27">
              <w:rPr>
                <w:b/>
                <w:bCs/>
                <w:sz w:val="26"/>
              </w:rPr>
              <w:t>ời nhận</w:t>
            </w:r>
          </w:p>
        </w:tc>
      </w:tr>
    </w:tbl>
    <w:p w:rsidR="00987BEF" w:rsidRPr="00AA5A27" w:rsidRDefault="00AA5A27" w:rsidP="00AA5A27">
      <w:pPr>
        <w:tabs>
          <w:tab w:val="left" w:pos="3300"/>
        </w:tabs>
      </w:pPr>
      <w:r>
        <w:lastRenderedPageBreak/>
        <w:tab/>
      </w:r>
    </w:p>
    <w:sectPr w:rsidR="00987BEF" w:rsidRPr="00AA5A27" w:rsidSect="009732E5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459C7"/>
    <w:multiLevelType w:val="hybridMultilevel"/>
    <w:tmpl w:val="230861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8B457F"/>
    <w:multiLevelType w:val="hybridMultilevel"/>
    <w:tmpl w:val="6A1C3ACA"/>
    <w:lvl w:ilvl="0" w:tplc="7EFAD2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BA7B4D"/>
    <w:multiLevelType w:val="hybridMultilevel"/>
    <w:tmpl w:val="BD16A394"/>
    <w:lvl w:ilvl="0" w:tplc="31EA56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611"/>
    <w:rsid w:val="00052FC7"/>
    <w:rsid w:val="000646A6"/>
    <w:rsid w:val="000754BC"/>
    <w:rsid w:val="000A22DF"/>
    <w:rsid w:val="000A6AA7"/>
    <w:rsid w:val="000B5B99"/>
    <w:rsid w:val="000C3F7F"/>
    <w:rsid w:val="000F38BD"/>
    <w:rsid w:val="0010062A"/>
    <w:rsid w:val="0010760C"/>
    <w:rsid w:val="00144176"/>
    <w:rsid w:val="001759A7"/>
    <w:rsid w:val="001C66C6"/>
    <w:rsid w:val="002247F8"/>
    <w:rsid w:val="002274DD"/>
    <w:rsid w:val="00275D98"/>
    <w:rsid w:val="00276C50"/>
    <w:rsid w:val="002C68E5"/>
    <w:rsid w:val="002D196B"/>
    <w:rsid w:val="002D3ED8"/>
    <w:rsid w:val="00315A9D"/>
    <w:rsid w:val="00350D5D"/>
    <w:rsid w:val="00351C5D"/>
    <w:rsid w:val="003752DD"/>
    <w:rsid w:val="00393411"/>
    <w:rsid w:val="0039413F"/>
    <w:rsid w:val="003C0626"/>
    <w:rsid w:val="003C2DD1"/>
    <w:rsid w:val="00413695"/>
    <w:rsid w:val="00422779"/>
    <w:rsid w:val="00445CB2"/>
    <w:rsid w:val="005031D3"/>
    <w:rsid w:val="005226BC"/>
    <w:rsid w:val="00525E8F"/>
    <w:rsid w:val="005B2684"/>
    <w:rsid w:val="005C4C6B"/>
    <w:rsid w:val="005D63A1"/>
    <w:rsid w:val="005D69AA"/>
    <w:rsid w:val="005E7A32"/>
    <w:rsid w:val="00621A6C"/>
    <w:rsid w:val="00661BBB"/>
    <w:rsid w:val="006C2B5B"/>
    <w:rsid w:val="006D0234"/>
    <w:rsid w:val="006D7F6F"/>
    <w:rsid w:val="006E2480"/>
    <w:rsid w:val="006F4A52"/>
    <w:rsid w:val="007371B8"/>
    <w:rsid w:val="007C5E53"/>
    <w:rsid w:val="00800B7E"/>
    <w:rsid w:val="00833292"/>
    <w:rsid w:val="00837EAE"/>
    <w:rsid w:val="008C45E9"/>
    <w:rsid w:val="00924E08"/>
    <w:rsid w:val="00937ACE"/>
    <w:rsid w:val="00963383"/>
    <w:rsid w:val="009732E5"/>
    <w:rsid w:val="0098723C"/>
    <w:rsid w:val="00987BEF"/>
    <w:rsid w:val="009C5A01"/>
    <w:rsid w:val="009D0718"/>
    <w:rsid w:val="009D34B9"/>
    <w:rsid w:val="009D3929"/>
    <w:rsid w:val="009D6471"/>
    <w:rsid w:val="009F1942"/>
    <w:rsid w:val="009F65D4"/>
    <w:rsid w:val="00AA5A27"/>
    <w:rsid w:val="00AB1D11"/>
    <w:rsid w:val="00AB1E19"/>
    <w:rsid w:val="00B64251"/>
    <w:rsid w:val="00B71D2F"/>
    <w:rsid w:val="00BA5F42"/>
    <w:rsid w:val="00BB01BA"/>
    <w:rsid w:val="00BC6B2C"/>
    <w:rsid w:val="00BC7705"/>
    <w:rsid w:val="00C055AF"/>
    <w:rsid w:val="00C34763"/>
    <w:rsid w:val="00C37734"/>
    <w:rsid w:val="00C40C08"/>
    <w:rsid w:val="00C416A2"/>
    <w:rsid w:val="00C844C0"/>
    <w:rsid w:val="00C85230"/>
    <w:rsid w:val="00D0176F"/>
    <w:rsid w:val="00D03006"/>
    <w:rsid w:val="00D214D1"/>
    <w:rsid w:val="00D36C8F"/>
    <w:rsid w:val="00D81611"/>
    <w:rsid w:val="00D82C90"/>
    <w:rsid w:val="00DA1EFC"/>
    <w:rsid w:val="00DC0C95"/>
    <w:rsid w:val="00DD06AE"/>
    <w:rsid w:val="00E630E1"/>
    <w:rsid w:val="00E718B0"/>
    <w:rsid w:val="00E7410E"/>
    <w:rsid w:val="00E85EF6"/>
    <w:rsid w:val="00EC7F7C"/>
    <w:rsid w:val="00F16B16"/>
    <w:rsid w:val="00F236A4"/>
    <w:rsid w:val="00F23793"/>
    <w:rsid w:val="00F25E99"/>
    <w:rsid w:val="00F37A75"/>
    <w:rsid w:val="00F42646"/>
    <w:rsid w:val="00F65466"/>
    <w:rsid w:val="00F8345C"/>
    <w:rsid w:val="00FA344F"/>
    <w:rsid w:val="00FB13CE"/>
    <w:rsid w:val="00FC0186"/>
    <w:rsid w:val="00FC5AF0"/>
    <w:rsid w:val="00FE5A59"/>
    <w:rsid w:val="00FE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ahoma"/>
        <w:color w:val="222222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611"/>
    <w:pPr>
      <w:spacing w:after="0" w:line="240" w:lineRule="auto"/>
    </w:pPr>
    <w:rPr>
      <w:rFonts w:eastAsia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C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2A"/>
    <w:rPr>
      <w:rFonts w:ascii="Tahoma" w:eastAsia="Times New Roman" w:hAnsi="Tahoma"/>
      <w:color w:val="auto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1A2B-A936-4AF6-AD33-B3DFBFB9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BAR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Thach</dc:creator>
  <cp:lastModifiedBy>Windows User</cp:lastModifiedBy>
  <cp:revision>37</cp:revision>
  <cp:lastPrinted>2016-10-13T09:50:00Z</cp:lastPrinted>
  <dcterms:created xsi:type="dcterms:W3CDTF">2016-12-08T08:36:00Z</dcterms:created>
  <dcterms:modified xsi:type="dcterms:W3CDTF">2017-03-09T07:20:00Z</dcterms:modified>
</cp:coreProperties>
</file>